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2669" w14:textId="06A37F60" w:rsidR="00FD7EB2" w:rsidRPr="005E3DF3" w:rsidRDefault="008E730C" w:rsidP="00C356EB">
      <w:pPr>
        <w:jc w:val="left"/>
        <w:rPr>
          <w:rFonts w:ascii="ＭＳ 明朝" w:eastAsia="ＭＳ 明朝" w:hAnsi="ＭＳ 明朝"/>
          <w:szCs w:val="21"/>
        </w:rPr>
      </w:pPr>
      <w:bookmarkStart w:id="0" w:name="_Hlk14703699"/>
      <w:r w:rsidRPr="005E3DF3">
        <w:rPr>
          <w:rFonts w:ascii="ＭＳ 明朝" w:eastAsia="ＭＳ 明朝" w:hAnsi="ＭＳ 明朝" w:hint="eastAsia"/>
          <w:sz w:val="22"/>
        </w:rPr>
        <w:t>様式</w:t>
      </w:r>
      <w:r w:rsidR="00B63E82" w:rsidRPr="005E3DF3">
        <w:rPr>
          <w:rFonts w:ascii="ＭＳ 明朝" w:eastAsia="ＭＳ 明朝" w:hAnsi="ＭＳ 明朝" w:hint="eastAsia"/>
          <w:sz w:val="22"/>
        </w:rPr>
        <w:t>３</w:t>
      </w:r>
      <w:r w:rsidRPr="005E3DF3">
        <w:rPr>
          <w:rFonts w:ascii="ＭＳ 明朝" w:eastAsia="ＭＳ 明朝" w:hAnsi="ＭＳ 明朝" w:hint="eastAsia"/>
          <w:sz w:val="22"/>
        </w:rPr>
        <w:t xml:space="preserve">　受入施設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⇒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県社協</w:t>
      </w:r>
      <w:r w:rsidR="00714C1A" w:rsidRPr="005E3DF3">
        <w:rPr>
          <w:rFonts w:asciiTheme="minorEastAsia" w:hAnsiTheme="minorEastAsia" w:hint="eastAsia"/>
          <w:sz w:val="22"/>
        </w:rPr>
        <w:t>（</w:t>
      </w:r>
      <w:r w:rsidR="000A4B31" w:rsidRPr="005E3DF3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5E3DF3">
        <w:rPr>
          <w:rFonts w:asciiTheme="minorEastAsia" w:hAnsiTheme="minorEastAsia" w:hint="eastAsia"/>
          <w:b/>
          <w:szCs w:val="21"/>
        </w:rPr>
        <w:t>専用アドレス</w:t>
      </w:r>
      <w:r w:rsidR="0017425E" w:rsidRPr="005E3DF3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5E3DF3">
        <w:rPr>
          <w:rFonts w:asciiTheme="minorEastAsia" w:hAnsiTheme="minorEastAsia" w:hint="eastAsia"/>
          <w:b/>
          <w:szCs w:val="21"/>
        </w:rPr>
        <w:t>k</w:t>
      </w:r>
      <w:r w:rsidR="000A4B31" w:rsidRPr="005E3DF3">
        <w:rPr>
          <w:rFonts w:asciiTheme="minorEastAsia" w:hAnsiTheme="minorEastAsia"/>
          <w:b/>
          <w:szCs w:val="21"/>
        </w:rPr>
        <w:t>irari-kagayaku</w:t>
      </w:r>
      <w:r w:rsidR="000A4B31" w:rsidRPr="005E3DF3">
        <w:rPr>
          <w:rFonts w:asciiTheme="minorEastAsia" w:hAnsiTheme="minorEastAsia" w:hint="eastAsia"/>
          <w:b/>
          <w:szCs w:val="21"/>
        </w:rPr>
        <w:t>@</w:t>
      </w:r>
      <w:r w:rsidR="000A4B31" w:rsidRPr="005E3DF3">
        <w:rPr>
          <w:rFonts w:asciiTheme="minorEastAsia" w:hAnsiTheme="minorEastAsia"/>
          <w:b/>
          <w:szCs w:val="21"/>
        </w:rPr>
        <w:t>yg-you-i-net.or.jp</w:t>
      </w:r>
      <w:r w:rsidR="000A4B31" w:rsidRPr="005E3DF3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5E3DF3">
        <w:rPr>
          <w:rFonts w:asciiTheme="minorEastAsia" w:hAnsiTheme="minorEastAsia" w:hint="eastAsia"/>
          <w:sz w:val="20"/>
          <w:szCs w:val="20"/>
        </w:rPr>
        <w:t>）</w:t>
      </w:r>
      <w:r w:rsidRPr="005E3DF3">
        <w:rPr>
          <w:rFonts w:ascii="ＭＳ 明朝" w:eastAsia="ＭＳ 明朝" w:hAnsi="ＭＳ 明朝" w:hint="eastAsia"/>
          <w:szCs w:val="21"/>
        </w:rPr>
        <w:t>⇒</w:t>
      </w:r>
      <w:r w:rsidR="0017425E" w:rsidRPr="005E3DF3">
        <w:rPr>
          <w:rFonts w:ascii="ＭＳ 明朝" w:eastAsia="ＭＳ 明朝" w:hAnsi="ＭＳ 明朝" w:hint="eastAsia"/>
          <w:szCs w:val="21"/>
        </w:rPr>
        <w:t xml:space="preserve"> </w:t>
      </w:r>
      <w:r w:rsidRPr="005E3DF3">
        <w:rPr>
          <w:rFonts w:ascii="ＭＳ 明朝" w:eastAsia="ＭＳ 明朝" w:hAnsi="ＭＳ 明朝" w:hint="eastAsia"/>
          <w:szCs w:val="21"/>
        </w:rPr>
        <w:t>大学（学生）</w:t>
      </w:r>
    </w:p>
    <w:p w14:paraId="10A077AC" w14:textId="495A3FF2" w:rsidR="00DA7D09" w:rsidRDefault="00DA7D09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653F7FD" w14:textId="77777777" w:rsidR="00C356EB" w:rsidRPr="00C356EB" w:rsidRDefault="00C356EB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01"/>
        <w:gridCol w:w="1576"/>
      </w:tblGrid>
      <w:tr w:rsidR="005E3DF3" w:rsidRPr="00B51FAC" w14:paraId="55153F0C" w14:textId="77777777" w:rsidTr="00E53D68">
        <w:trPr>
          <w:trHeight w:val="699"/>
        </w:trPr>
        <w:tc>
          <w:tcPr>
            <w:tcW w:w="1101" w:type="dxa"/>
            <w:vAlign w:val="center"/>
          </w:tcPr>
          <w:p w14:paraId="1839B1C5" w14:textId="77777777" w:rsidR="00DC22EA" w:rsidRPr="00B51FAC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B51FAC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576" w:type="dxa"/>
          </w:tcPr>
          <w:p w14:paraId="69AEC759" w14:textId="2C2A0702" w:rsidR="00BB0925" w:rsidRPr="00E53D68" w:rsidRDefault="00BB0925" w:rsidP="00B11A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228A01" w14:textId="7F121FB4" w:rsidR="00DC22EA" w:rsidRPr="00B51FAC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51FAC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14:paraId="2B20A4C6" w14:textId="614CA477" w:rsidR="008E730C" w:rsidRPr="00B51FAC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B51FAC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14:paraId="1E5E0B9C" w14:textId="387FA7D2" w:rsidR="008E730C" w:rsidRPr="00B51FAC" w:rsidRDefault="008E730C" w:rsidP="00470336">
      <w:pPr>
        <w:ind w:right="193"/>
        <w:jc w:val="right"/>
        <w:rPr>
          <w:rFonts w:ascii="ＭＳ 明朝" w:eastAsia="ＭＳ 明朝" w:hAnsi="ＭＳ 明朝"/>
          <w:sz w:val="22"/>
        </w:rPr>
      </w:pPr>
      <w:r w:rsidRPr="00B51FAC">
        <w:rPr>
          <w:rFonts w:ascii="ＭＳ 明朝" w:eastAsia="ＭＳ 明朝" w:hAnsi="ＭＳ 明朝" w:hint="eastAsia"/>
          <w:szCs w:val="21"/>
        </w:rPr>
        <w:t xml:space="preserve">　</w:t>
      </w:r>
      <w:r w:rsidR="006340EA" w:rsidRPr="00B51FAC">
        <w:rPr>
          <w:rFonts w:asciiTheme="minorEastAsia" w:hAnsiTheme="minorEastAsia" w:hint="eastAsia"/>
          <w:sz w:val="22"/>
        </w:rPr>
        <w:t>令和</w:t>
      </w:r>
      <w:r w:rsidR="00C9555D">
        <w:rPr>
          <w:rFonts w:asciiTheme="minorEastAsia" w:hAnsiTheme="minorEastAsia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年</w:t>
      </w:r>
      <w:r w:rsidR="00C9555D">
        <w:rPr>
          <w:rFonts w:ascii="ＭＳ 明朝" w:eastAsia="ＭＳ 明朝" w:hAnsi="ＭＳ 明朝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月</w:t>
      </w:r>
      <w:r w:rsidR="00C9555D">
        <w:rPr>
          <w:rFonts w:ascii="ＭＳ 明朝" w:eastAsia="ＭＳ 明朝" w:hAnsi="ＭＳ 明朝" w:hint="eastAsia"/>
          <w:sz w:val="22"/>
        </w:rPr>
        <w:t xml:space="preserve">　　</w:t>
      </w:r>
      <w:r w:rsidRPr="00B51FAC">
        <w:rPr>
          <w:rFonts w:ascii="ＭＳ 明朝" w:eastAsia="ＭＳ 明朝" w:hAnsi="ＭＳ 明朝" w:hint="eastAsia"/>
          <w:sz w:val="22"/>
        </w:rPr>
        <w:t>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9"/>
        <w:gridCol w:w="2616"/>
        <w:gridCol w:w="1453"/>
        <w:gridCol w:w="1169"/>
        <w:gridCol w:w="2121"/>
      </w:tblGrid>
      <w:tr w:rsidR="005E3DF3" w:rsidRPr="00B51FAC" w14:paraId="2ACD1738" w14:textId="77777777" w:rsidTr="0012698D">
        <w:trPr>
          <w:trHeight w:val="454"/>
        </w:trPr>
        <w:tc>
          <w:tcPr>
            <w:tcW w:w="1276" w:type="dxa"/>
            <w:vAlign w:val="center"/>
          </w:tcPr>
          <w:p w14:paraId="18F024AF" w14:textId="77777777" w:rsidR="008E730C" w:rsidRPr="0012698D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12698D">
                    <w:rPr>
                      <w:rFonts w:ascii="ＭＳ 明朝" w:eastAsia="ＭＳ 明朝" w:hAnsi="ＭＳ 明朝"/>
                      <w:szCs w:val="21"/>
                    </w:rPr>
                    <w:t>フリガナ</w:t>
                  </w:r>
                </w:rt>
                <w:rubyBase>
                  <w:r w:rsidR="008E730C" w:rsidRPr="0012698D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828" w:type="dxa"/>
            <w:gridSpan w:val="3"/>
            <w:vAlign w:val="center"/>
          </w:tcPr>
          <w:p w14:paraId="4FBC0C37" w14:textId="77777777" w:rsidR="008E730C" w:rsidRPr="0012698D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2D6E1F" w14:textId="1FBB658E" w:rsidR="008E730C" w:rsidRPr="0012698D" w:rsidRDefault="0012698D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2698D" w:rsidRPr="0012698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12698D">
                    <w:rPr>
                      <w:rFonts w:ascii="ＭＳ 明朝" w:eastAsia="ＭＳ 明朝" w:hAnsi="ＭＳ 明朝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75E69AC9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B51FAC" w14:paraId="15575614" w14:textId="77777777" w:rsidTr="0012698D">
        <w:trPr>
          <w:trHeight w:val="291"/>
        </w:trPr>
        <w:tc>
          <w:tcPr>
            <w:tcW w:w="1276" w:type="dxa"/>
            <w:vMerge w:val="restart"/>
            <w:vAlign w:val="center"/>
          </w:tcPr>
          <w:p w14:paraId="19007F1C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828" w:type="dxa"/>
            <w:gridSpan w:val="3"/>
            <w:vMerge w:val="restart"/>
          </w:tcPr>
          <w:p w14:paraId="43191EC0" w14:textId="77777777" w:rsidR="008E730C" w:rsidRPr="0012698D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BD93D4" w14:textId="77777777" w:rsidR="008E730C" w:rsidRPr="0012698D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44DCEAF5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6A2E82A8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B51FAC" w14:paraId="7264BE20" w14:textId="77777777" w:rsidTr="007F792C">
        <w:trPr>
          <w:trHeight w:val="291"/>
        </w:trPr>
        <w:tc>
          <w:tcPr>
            <w:tcW w:w="1276" w:type="dxa"/>
            <w:vMerge/>
            <w:vAlign w:val="center"/>
          </w:tcPr>
          <w:p w14:paraId="528DF815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8" w:type="dxa"/>
            <w:gridSpan w:val="3"/>
            <w:vMerge/>
          </w:tcPr>
          <w:p w14:paraId="2B732E06" w14:textId="77777777" w:rsidR="008E730C" w:rsidRPr="0012698D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B96156" w14:textId="77777777" w:rsidR="008E730C" w:rsidRPr="0012698D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12698D">
                    <w:rPr>
                      <w:rFonts w:ascii="ＭＳ 明朝" w:eastAsia="ＭＳ 明朝" w:hAnsi="ＭＳ 明朝"/>
                      <w:szCs w:val="21"/>
                    </w:rPr>
                    <w:t>フリガナ</w:t>
                  </w:r>
                </w:rt>
                <w:rubyBase>
                  <w:r w:rsidR="008E730C" w:rsidRPr="0012698D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6ED8132E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B51FAC" w14:paraId="4DE5A56C" w14:textId="77777777" w:rsidTr="0012698D">
        <w:trPr>
          <w:trHeight w:val="397"/>
        </w:trPr>
        <w:tc>
          <w:tcPr>
            <w:tcW w:w="1276" w:type="dxa"/>
            <w:vAlign w:val="center"/>
          </w:tcPr>
          <w:p w14:paraId="1DDEB98E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828" w:type="dxa"/>
            <w:gridSpan w:val="3"/>
            <w:vAlign w:val="center"/>
          </w:tcPr>
          <w:p w14:paraId="04812DAB" w14:textId="77777777" w:rsidR="008E730C" w:rsidRPr="0012698D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6AC1AB9F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22E1DCF0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3A5798BD" w14:textId="77777777" w:rsidTr="0012698D">
        <w:trPr>
          <w:trHeight w:val="397"/>
        </w:trPr>
        <w:tc>
          <w:tcPr>
            <w:tcW w:w="1276" w:type="dxa"/>
            <w:vAlign w:val="center"/>
          </w:tcPr>
          <w:p w14:paraId="7E080FF3" w14:textId="77777777" w:rsidR="008E730C" w:rsidRPr="0012698D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828" w:type="dxa"/>
            <w:gridSpan w:val="3"/>
            <w:vAlign w:val="center"/>
          </w:tcPr>
          <w:p w14:paraId="1658D6D0" w14:textId="77777777" w:rsidR="008E730C" w:rsidRPr="0012698D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935B503" w14:textId="77777777" w:rsidR="008E730C" w:rsidRPr="0012698D" w:rsidRDefault="001740FC" w:rsidP="008E730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2698D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4C6E30EC" w14:textId="77777777" w:rsidR="008E730C" w:rsidRPr="0012698D" w:rsidRDefault="001740F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12698D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5E3DF3" w:rsidRPr="00B51FAC" w14:paraId="796A0C5B" w14:textId="77777777" w:rsidTr="005626B5">
        <w:trPr>
          <w:trHeight w:val="637"/>
        </w:trPr>
        <w:tc>
          <w:tcPr>
            <w:tcW w:w="1276" w:type="dxa"/>
            <w:vAlign w:val="center"/>
          </w:tcPr>
          <w:p w14:paraId="4D8B5DAE" w14:textId="77777777" w:rsidR="000A5A86" w:rsidRPr="0012698D" w:rsidRDefault="004A73A3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7695BFF0" w14:textId="77777777" w:rsidR="000A5A86" w:rsidRPr="0012698D" w:rsidRDefault="000A5A86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通勤方法</w:t>
            </w:r>
          </w:p>
        </w:tc>
        <w:tc>
          <w:tcPr>
            <w:tcW w:w="8118" w:type="dxa"/>
            <w:gridSpan w:val="5"/>
            <w:vAlign w:val="center"/>
          </w:tcPr>
          <w:p w14:paraId="69F15152" w14:textId="7F332361" w:rsidR="000A5A86" w:rsidRPr="0012698D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・バス（バス停　　　　</w:t>
            </w:r>
            <w:r w:rsidR="00F30A36" w:rsidRPr="0012698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　　）　</w:t>
            </w:r>
            <w:r w:rsidR="000031FD" w:rsidRPr="0012698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F30A36" w:rsidRPr="0012698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31FD" w:rsidRPr="001269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14:paraId="69C9AFCC" w14:textId="60D6CB2B" w:rsidR="000A5A86" w:rsidRPr="0012698D" w:rsidRDefault="000031FD" w:rsidP="000A5A86">
            <w:pPr>
              <w:widowControl/>
              <w:jc w:val="left"/>
              <w:rPr>
                <w:szCs w:val="21"/>
              </w:rPr>
            </w:pPr>
            <w:r w:rsidRPr="0012698D">
              <w:rPr>
                <w:rFonts w:ascii="ＭＳ 明朝" w:eastAsia="ＭＳ 明朝" w:hAnsi="ＭＳ 明朝" w:hint="eastAsia"/>
                <w:szCs w:val="21"/>
              </w:rPr>
              <w:t>・自家用車</w:t>
            </w:r>
            <w:r w:rsidR="00F30A36" w:rsidRPr="0012698D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="000A5A86" w:rsidRPr="0012698D">
              <w:rPr>
                <w:rFonts w:ascii="ＭＳ 明朝" w:eastAsia="ＭＳ 明朝" w:hAnsi="ＭＳ 明朝" w:hint="eastAsia"/>
                <w:szCs w:val="21"/>
              </w:rPr>
              <w:t xml:space="preserve">　・バイク</w:t>
            </w:r>
            <w:r w:rsidR="00F30A36" w:rsidRPr="0012698D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Pr="001269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12698D">
              <w:rPr>
                <w:rFonts w:ascii="ＭＳ 明朝" w:eastAsia="ＭＳ 明朝" w:hAnsi="ＭＳ 明朝" w:hint="eastAsia"/>
                <w:szCs w:val="21"/>
              </w:rPr>
              <w:t>・自転車</w:t>
            </w:r>
            <w:r w:rsidR="00F30A36" w:rsidRPr="0012698D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</w:p>
        </w:tc>
      </w:tr>
      <w:tr w:rsidR="005E3DF3" w:rsidRPr="00B51FAC" w14:paraId="59150296" w14:textId="77777777" w:rsidTr="003B3130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14:paraId="7CD02B2B" w14:textId="78287B6B" w:rsidR="00F70924" w:rsidRPr="00B51FAC" w:rsidRDefault="001740FC" w:rsidP="003B3130">
            <w:pPr>
              <w:rPr>
                <w:rFonts w:ascii="ＭＳ 明朝" w:eastAsia="ＭＳ 明朝" w:hAnsi="ＭＳ 明朝"/>
                <w:szCs w:val="21"/>
                <w:u w:val="wave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◎学生は、以下の事項を順守してください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順守でき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ない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場合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、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受入を中止することがあります。</w:t>
            </w:r>
          </w:p>
        </w:tc>
      </w:tr>
      <w:tr w:rsidR="005E3DF3" w:rsidRPr="00B51FAC" w14:paraId="3818680E" w14:textId="77777777" w:rsidTr="007F6018">
        <w:trPr>
          <w:trHeight w:val="366"/>
        </w:trPr>
        <w:tc>
          <w:tcPr>
            <w:tcW w:w="2035" w:type="dxa"/>
            <w:gridSpan w:val="2"/>
            <w:vAlign w:val="center"/>
          </w:tcPr>
          <w:p w14:paraId="161118F9" w14:textId="77777777" w:rsidR="00F70924" w:rsidRPr="00B51FAC" w:rsidRDefault="00F70924" w:rsidP="008E730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51FAC">
              <w:rPr>
                <w:rFonts w:asciiTheme="minorEastAsia" w:hAnsiTheme="minorEastAsia" w:hint="eastAsia"/>
                <w:bCs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4"/>
            <w:vAlign w:val="center"/>
          </w:tcPr>
          <w:p w14:paraId="28F7D230" w14:textId="2E1E792F" w:rsidR="00F70924" w:rsidRPr="007F6018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7F6018">
              <w:rPr>
                <w:rFonts w:asciiTheme="minorEastAsia" w:hAnsiTheme="minorEastAsia" w:hint="eastAsia"/>
                <w:szCs w:val="21"/>
              </w:rPr>
              <w:t>□体験初日の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（</w:t>
            </w:r>
            <w:r w:rsidRPr="007F601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）</w:t>
            </w:r>
            <w:r w:rsidRPr="007F6018">
              <w:rPr>
                <w:rFonts w:asciiTheme="minorEastAsia" w:hAnsiTheme="minorEastAsia" w:hint="eastAsia"/>
                <w:szCs w:val="21"/>
              </w:rPr>
              <w:t>日前までに訪問してください。</w:t>
            </w:r>
          </w:p>
          <w:p w14:paraId="46474B16" w14:textId="3384F9AB" w:rsidR="00F70924" w:rsidRPr="007F6018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7F6018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F6018">
              <w:rPr>
                <w:rFonts w:asciiTheme="minorEastAsia" w:hAnsiTheme="minorEastAsia" w:hint="eastAsia"/>
                <w:szCs w:val="21"/>
              </w:rPr>
              <w:t>体験初日の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（</w:t>
            </w:r>
            <w:r w:rsidRPr="007F601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）</w:t>
            </w:r>
            <w:r w:rsidRPr="007F6018">
              <w:rPr>
                <w:rFonts w:asciiTheme="minorEastAsia" w:hAnsiTheme="minorEastAsia" w:hint="eastAsia"/>
                <w:szCs w:val="21"/>
              </w:rPr>
              <w:t>日前までに確認の連絡をください。</w:t>
            </w:r>
          </w:p>
        </w:tc>
      </w:tr>
      <w:tr w:rsidR="005E3DF3" w:rsidRPr="00B51FAC" w14:paraId="22CE147B" w14:textId="77777777" w:rsidTr="007F6018">
        <w:trPr>
          <w:trHeight w:val="340"/>
        </w:trPr>
        <w:tc>
          <w:tcPr>
            <w:tcW w:w="2035" w:type="dxa"/>
            <w:gridSpan w:val="2"/>
            <w:vAlign w:val="center"/>
          </w:tcPr>
          <w:p w14:paraId="1B5CAB7E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14:paraId="4D2BC269" w14:textId="783FF3D0" w:rsidR="00F70924" w:rsidRPr="007F6018" w:rsidRDefault="000F4D7F" w:rsidP="008855DF">
            <w:pPr>
              <w:rPr>
                <w:rFonts w:ascii="ＭＳ 明朝" w:eastAsia="ＭＳ 明朝" w:hAnsi="ＭＳ 明朝"/>
                <w:szCs w:val="21"/>
              </w:rPr>
            </w:pPr>
            <w:r w:rsidRPr="007F6018">
              <w:rPr>
                <w:rFonts w:asciiTheme="minorEastAsia" w:hAnsiTheme="minorEastAsia" w:hint="eastAsia"/>
                <w:szCs w:val="21"/>
              </w:rPr>
              <w:t>体験初日の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（</w:t>
            </w:r>
            <w:r w:rsidRPr="007F601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）</w:t>
            </w:r>
            <w:r w:rsidR="00F70924" w:rsidRPr="007F6018">
              <w:rPr>
                <w:rFonts w:ascii="ＭＳ 明朝" w:eastAsia="ＭＳ 明朝" w:hAnsi="ＭＳ 明朝" w:hint="eastAsia"/>
                <w:szCs w:val="21"/>
              </w:rPr>
              <w:t>日前までに　　□郵送</w:t>
            </w:r>
            <w:r w:rsidR="0075007E" w:rsidRPr="007F6018">
              <w:rPr>
                <w:rFonts w:ascii="ＭＳ 明朝" w:eastAsia="ＭＳ 明朝" w:hAnsi="ＭＳ 明朝" w:hint="eastAsia"/>
                <w:szCs w:val="21"/>
              </w:rPr>
              <w:t>（必着）</w:t>
            </w:r>
            <w:r w:rsidR="00F70924" w:rsidRPr="007F60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007E" w:rsidRPr="007F60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70924" w:rsidRPr="007F6018">
              <w:rPr>
                <w:rFonts w:ascii="ＭＳ 明朝" w:eastAsia="ＭＳ 明朝" w:hAnsi="ＭＳ 明朝" w:hint="eastAsia"/>
                <w:szCs w:val="21"/>
              </w:rPr>
              <w:t>□持参　　　□不要</w:t>
            </w:r>
          </w:p>
        </w:tc>
      </w:tr>
      <w:tr w:rsidR="005E3DF3" w:rsidRPr="00B51FAC" w14:paraId="3B1D7FB0" w14:textId="77777777" w:rsidTr="007F6018">
        <w:trPr>
          <w:trHeight w:val="838"/>
        </w:trPr>
        <w:tc>
          <w:tcPr>
            <w:tcW w:w="2035" w:type="dxa"/>
            <w:gridSpan w:val="2"/>
            <w:vAlign w:val="center"/>
          </w:tcPr>
          <w:p w14:paraId="56F4807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4"/>
          </w:tcPr>
          <w:p w14:paraId="7CF0F72B" w14:textId="02D65883" w:rsidR="00F70924" w:rsidRPr="007F6018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7F601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70924" w:rsidRPr="007F6018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BB5D90" w:rsidRPr="007F6018">
              <w:rPr>
                <w:rFonts w:ascii="ＭＳ 明朝" w:eastAsia="ＭＳ 明朝" w:hAnsi="ＭＳ 明朝" w:hint="eastAsia"/>
                <w:szCs w:val="21"/>
              </w:rPr>
              <w:t xml:space="preserve"> ⇒</w:t>
            </w:r>
            <w:r w:rsidR="00BB5D90" w:rsidRPr="007F601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70924" w:rsidRPr="007F6018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14:paraId="434737B0" w14:textId="344E234E" w:rsidR="00F70924" w:rsidRPr="007F6018" w:rsidRDefault="00F70924" w:rsidP="00BB5D90">
            <w:pPr>
              <w:tabs>
                <w:tab w:val="left" w:pos="2121"/>
              </w:tabs>
              <w:rPr>
                <w:rFonts w:asciiTheme="minorEastAsia" w:hAnsiTheme="minorEastAsia"/>
                <w:szCs w:val="21"/>
              </w:rPr>
            </w:pPr>
            <w:r w:rsidRPr="007F6018">
              <w:rPr>
                <w:rFonts w:ascii="ＭＳ 明朝" w:eastAsia="ＭＳ 明朝" w:hAnsi="ＭＳ 明朝"/>
                <w:szCs w:val="21"/>
              </w:rPr>
              <w:tab/>
            </w:r>
            <w:r w:rsidRPr="007F601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5007E" w:rsidRPr="007F6018">
              <w:rPr>
                <w:rFonts w:asciiTheme="minorEastAsia" w:hAnsiTheme="minorEastAsia" w:hint="eastAsia"/>
                <w:szCs w:val="21"/>
              </w:rPr>
              <w:t>事前の確認の際にお伝えします。（実施します。）</w:t>
            </w:r>
          </w:p>
          <w:p w14:paraId="1E303993" w14:textId="19AD1B0D" w:rsidR="001740FC" w:rsidRPr="007F6018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F6018">
              <w:rPr>
                <w:rFonts w:ascii="ＭＳ 明朝" w:eastAsia="ＭＳ 明朝" w:hAnsi="ＭＳ 明朝" w:hint="eastAsia"/>
                <w:szCs w:val="21"/>
              </w:rPr>
              <w:t>□体験初日に実施（集合</w:t>
            </w:r>
            <w:r w:rsidR="00874A20" w:rsidRPr="007F6018">
              <w:rPr>
                <w:rFonts w:ascii="ＭＳ 明朝" w:eastAsia="ＭＳ 明朝" w:hAnsi="ＭＳ 明朝" w:hint="eastAsia"/>
                <w:szCs w:val="21"/>
              </w:rPr>
              <w:t>時刻</w:t>
            </w:r>
            <w:r w:rsidRPr="007F6018">
              <w:rPr>
                <w:rFonts w:ascii="ＭＳ 明朝" w:eastAsia="ＭＳ 明朝" w:hAnsi="ＭＳ 明朝" w:hint="eastAsia"/>
                <w:szCs w:val="21"/>
              </w:rPr>
              <w:t>に注意）</w:t>
            </w:r>
          </w:p>
        </w:tc>
      </w:tr>
      <w:tr w:rsidR="005E3DF3" w:rsidRPr="00B51FAC" w14:paraId="77814DC6" w14:textId="77777777" w:rsidTr="007F6018">
        <w:trPr>
          <w:trHeight w:val="397"/>
        </w:trPr>
        <w:tc>
          <w:tcPr>
            <w:tcW w:w="2035" w:type="dxa"/>
            <w:gridSpan w:val="2"/>
            <w:vAlign w:val="center"/>
          </w:tcPr>
          <w:p w14:paraId="75B8611F" w14:textId="77777777" w:rsidR="00F70924" w:rsidRPr="00B51FAC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4FDC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158" w:id="713782528"/>
              </w:rPr>
              <w:t>体験内</w:t>
            </w:r>
            <w:r w:rsidRPr="00024FDC">
              <w:rPr>
                <w:rFonts w:ascii="ＭＳ 明朝" w:eastAsia="ＭＳ 明朝" w:hAnsi="ＭＳ 明朝" w:hint="eastAsia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14:paraId="3D72C877" w14:textId="77777777" w:rsidR="00F70924" w:rsidRPr="007F6018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3A9EE58D" w14:textId="77777777" w:rsidTr="007F6018">
        <w:trPr>
          <w:trHeight w:val="340"/>
        </w:trPr>
        <w:tc>
          <w:tcPr>
            <w:tcW w:w="2035" w:type="dxa"/>
            <w:gridSpan w:val="2"/>
            <w:vAlign w:val="center"/>
          </w:tcPr>
          <w:p w14:paraId="3691AF40" w14:textId="77777777" w:rsidR="00241507" w:rsidRPr="00B51FAC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4FDC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158" w:id="713782529"/>
              </w:rPr>
              <w:t>体験時</w:t>
            </w:r>
            <w:r w:rsidRPr="00024FDC">
              <w:rPr>
                <w:rFonts w:ascii="ＭＳ 明朝" w:eastAsia="ＭＳ 明朝" w:hAnsi="ＭＳ 明朝" w:hint="eastAsia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14:paraId="0DFCE9B8" w14:textId="4800542C" w:rsidR="00241507" w:rsidRPr="007F6018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7F6018">
              <w:rPr>
                <w:rFonts w:ascii="ＭＳ 明朝" w:eastAsia="ＭＳ 明朝" w:hAnsi="ＭＳ 明朝" w:hint="eastAsia"/>
                <w:szCs w:val="21"/>
              </w:rPr>
              <w:t xml:space="preserve">おおよそ　</w:t>
            </w:r>
            <w:r w:rsidR="0075007E" w:rsidRPr="007F6018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7F6018">
              <w:rPr>
                <w:rFonts w:ascii="ＭＳ 明朝" w:eastAsia="ＭＳ 明朝" w:hAnsi="ＭＳ 明朝" w:hint="eastAsia"/>
                <w:szCs w:val="21"/>
              </w:rPr>
              <w:t xml:space="preserve">　　　　：　　</w:t>
            </w:r>
            <w:r w:rsidR="00A318A6" w:rsidRPr="007F60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007E" w:rsidRPr="007F601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F6018">
              <w:rPr>
                <w:rFonts w:ascii="ＭＳ 明朝" w:eastAsia="ＭＳ 明朝" w:hAnsi="ＭＳ 明朝" w:hint="eastAsia"/>
                <w:szCs w:val="21"/>
              </w:rPr>
              <w:t>～　　　　：</w:t>
            </w:r>
            <w:r w:rsidR="0075007E" w:rsidRPr="007F6018">
              <w:rPr>
                <w:rFonts w:ascii="ＭＳ 明朝" w:eastAsia="ＭＳ 明朝" w:hAnsi="ＭＳ 明朝" w:hint="eastAsia"/>
                <w:szCs w:val="21"/>
              </w:rPr>
              <w:t xml:space="preserve">　　　　）</w:t>
            </w:r>
          </w:p>
        </w:tc>
      </w:tr>
      <w:tr w:rsidR="005E3DF3" w:rsidRPr="00B51FAC" w14:paraId="71C1C496" w14:textId="77777777" w:rsidTr="003B3130">
        <w:trPr>
          <w:trHeight w:val="230"/>
        </w:trPr>
        <w:tc>
          <w:tcPr>
            <w:tcW w:w="4651" w:type="dxa"/>
            <w:gridSpan w:val="3"/>
            <w:tcBorders>
              <w:bottom w:val="dashSmallGap" w:sz="4" w:space="0" w:color="auto"/>
            </w:tcBorders>
            <w:vAlign w:val="center"/>
          </w:tcPr>
          <w:p w14:paraId="7CD9246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14:paraId="315700AD" w14:textId="26B19421" w:rsidR="00F70924" w:rsidRPr="00B51FAC" w:rsidRDefault="006D036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検便（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細菌検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F59D526" w14:textId="77777777" w:rsidTr="003B3130">
        <w:trPr>
          <w:trHeight w:val="287"/>
        </w:trPr>
        <w:tc>
          <w:tcPr>
            <w:tcW w:w="465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19FA33B" w14:textId="6AC28B09" w:rsidR="00F70924" w:rsidRPr="00B51FAC" w:rsidRDefault="00E118C3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kern w:val="0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書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5445E846" w14:textId="3757ADB0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="00F70924" w:rsidRPr="00B51FAC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476D99D6" w14:textId="3334A1BB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="00F70924" w:rsidRPr="00B51FA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52B374F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14:paraId="499B19D9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14:paraId="5E3B65CF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14:paraId="27BD9715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5E3DF3" w:rsidRPr="00B51FAC" w14:paraId="1BAC4EDC" w14:textId="77777777" w:rsidTr="003B3130">
        <w:trPr>
          <w:trHeight w:val="358"/>
        </w:trPr>
        <w:tc>
          <w:tcPr>
            <w:tcW w:w="93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2E873" w14:textId="4AD2E77A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75007E" w:rsidRPr="0075007E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6D5246" w:rsidRPr="0075007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6D5246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75007E">
              <w:rPr>
                <w:rFonts w:ascii="ＭＳ 明朝" w:eastAsia="ＭＳ 明朝" w:hAnsi="ＭＳ 明朝" w:hint="eastAsia"/>
                <w:szCs w:val="21"/>
                <w:u w:val="single"/>
              </w:rPr>
              <w:t>）</w:t>
            </w:r>
            <w:proofErr w:type="gramStart"/>
            <w:r w:rsidR="00CE6658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ヶ</w:t>
            </w:r>
            <w:proofErr w:type="gramEnd"/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="0075007E" w:rsidRPr="0075007E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5007E">
              <w:rPr>
                <w:rFonts w:ascii="ＭＳ 明朝" w:eastAsia="ＭＳ 明朝" w:hAnsi="ＭＳ 明朝" w:hint="eastAsia"/>
                <w:szCs w:val="21"/>
                <w:u w:val="single"/>
              </w:rPr>
              <w:t>）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5E3DF3" w:rsidRPr="00B51FAC" w14:paraId="112EC7BF" w14:textId="77777777" w:rsidTr="007029C7">
        <w:trPr>
          <w:trHeight w:val="561"/>
        </w:trPr>
        <w:tc>
          <w:tcPr>
            <w:tcW w:w="1276" w:type="dxa"/>
            <w:vAlign w:val="center"/>
          </w:tcPr>
          <w:p w14:paraId="1E6F86E2" w14:textId="77777777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初日の</w:t>
            </w:r>
          </w:p>
          <w:p w14:paraId="3C5A018C" w14:textId="714D13E1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集合</w:t>
            </w:r>
          </w:p>
        </w:tc>
        <w:tc>
          <w:tcPr>
            <w:tcW w:w="8118" w:type="dxa"/>
            <w:gridSpan w:val="5"/>
            <w:vAlign w:val="center"/>
          </w:tcPr>
          <w:p w14:paraId="35A9EFE7" w14:textId="0227A994" w:rsidR="007F792C" w:rsidRPr="00B51FAC" w:rsidRDefault="00F764D2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時刻（　　　　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>: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）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場所（　　　　　　　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14:paraId="63FA3777" w14:textId="0027E2B5" w:rsidR="007F792C" w:rsidRPr="00B51FAC" w:rsidRDefault="00F764D2" w:rsidP="007F792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>集合時の服装 …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□普段の服装　　□スーツ　　□その他（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5E3DF3" w:rsidRPr="00B51FAC" w14:paraId="1A786798" w14:textId="77777777" w:rsidTr="007F792C">
        <w:trPr>
          <w:trHeight w:val="501"/>
        </w:trPr>
        <w:tc>
          <w:tcPr>
            <w:tcW w:w="1276" w:type="dxa"/>
            <w:vAlign w:val="center"/>
          </w:tcPr>
          <w:p w14:paraId="307F2C6F" w14:textId="77777777" w:rsidR="00545918" w:rsidRPr="00B51FAC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19D861B0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118" w:type="dxa"/>
            <w:gridSpan w:val="5"/>
            <w:vAlign w:val="center"/>
          </w:tcPr>
          <w:p w14:paraId="1D285BBB" w14:textId="2D173B61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施設の食事を提供可　　１食　約</w:t>
            </w:r>
            <w:r w:rsidR="0075007E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75007E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円（毎日確認）</w:t>
            </w:r>
          </w:p>
          <w:p w14:paraId="3053D0A7" w14:textId="7854C29D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円程度</w:t>
            </w:r>
            <w:r w:rsidR="00313AA1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FE0E7F"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44E7B7E" w14:textId="77777777" w:rsidTr="007F792C">
        <w:trPr>
          <w:trHeight w:val="497"/>
        </w:trPr>
        <w:tc>
          <w:tcPr>
            <w:tcW w:w="1276" w:type="dxa"/>
            <w:vAlign w:val="center"/>
          </w:tcPr>
          <w:p w14:paraId="182AEC4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14:paraId="41B7A3F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118" w:type="dxa"/>
            <w:gridSpan w:val="5"/>
            <w:vAlign w:val="center"/>
          </w:tcPr>
          <w:p w14:paraId="64E894AD" w14:textId="5A4B148F" w:rsidR="00B766EB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  <w:r w:rsidR="00B00B3C" w:rsidRPr="00B51FAC">
              <w:rPr>
                <w:rFonts w:ascii="ＭＳ 明朝" w:eastAsia="ＭＳ 明朝" w:hAnsi="ＭＳ 明朝" w:hint="eastAsia"/>
                <w:szCs w:val="21"/>
              </w:rPr>
              <w:t>□マスク着用</w:t>
            </w:r>
          </w:p>
          <w:p w14:paraId="1E6859EC" w14:textId="474CB5D5" w:rsidR="00F70924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5E3DF3" w:rsidRPr="00B51FAC" w14:paraId="1AE65F97" w14:textId="77777777" w:rsidTr="007F792C">
        <w:trPr>
          <w:trHeight w:val="850"/>
        </w:trPr>
        <w:tc>
          <w:tcPr>
            <w:tcW w:w="1276" w:type="dxa"/>
            <w:vAlign w:val="center"/>
          </w:tcPr>
          <w:p w14:paraId="71E4528F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118" w:type="dxa"/>
            <w:gridSpan w:val="5"/>
            <w:vAlign w:val="center"/>
          </w:tcPr>
          <w:p w14:paraId="5F402438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14:paraId="3ABA6451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14:paraId="1BA74774" w14:textId="68D4F7AF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印鑑　　□筆記用具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記録ノート等　　□その他（　　　　　　　　　　　　　）</w:t>
            </w:r>
          </w:p>
          <w:p w14:paraId="7B6CE050" w14:textId="77777777" w:rsidR="00F70924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5E3DF3" w:rsidRPr="00B51FAC" w14:paraId="447F840F" w14:textId="77777777" w:rsidTr="005963A5">
        <w:trPr>
          <w:trHeight w:val="405"/>
        </w:trPr>
        <w:tc>
          <w:tcPr>
            <w:tcW w:w="1276" w:type="dxa"/>
            <w:vMerge w:val="restart"/>
            <w:vAlign w:val="center"/>
          </w:tcPr>
          <w:p w14:paraId="4A936061" w14:textId="560C7C5C" w:rsidR="00221A77" w:rsidRPr="00B51FAC" w:rsidRDefault="005626B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感染症対応</w:t>
            </w:r>
          </w:p>
          <w:p w14:paraId="4BD78D9E" w14:textId="3EF8CB3A" w:rsidR="00B766EB" w:rsidRPr="00B51FAC" w:rsidRDefault="00B766EB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118" w:type="dxa"/>
            <w:gridSpan w:val="5"/>
            <w:tcBorders>
              <w:bottom w:val="dashed" w:sz="4" w:space="0" w:color="auto"/>
            </w:tcBorders>
            <w:vAlign w:val="center"/>
          </w:tcPr>
          <w:p w14:paraId="3AE01713" w14:textId="57E97D80" w:rsidR="005626B5" w:rsidRPr="00B51FAC" w:rsidRDefault="005963A5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9555D" w:rsidRPr="0075007E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="00C9555D" w:rsidRPr="00C9555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75007E">
              <w:rPr>
                <w:rFonts w:ascii="ＭＳ 明朝" w:eastAsia="ＭＳ 明朝" w:hAnsi="ＭＳ 明朝" w:hint="eastAsia"/>
                <w:szCs w:val="21"/>
                <w:u w:val="single"/>
              </w:rPr>
              <w:t>）</w:t>
            </w:r>
            <w:r w:rsidR="00C9555D" w:rsidRPr="00C9555D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  <w:r w:rsidRPr="00C9555D">
              <w:rPr>
                <w:rFonts w:ascii="ＭＳ 明朝" w:eastAsia="ＭＳ 明朝" w:hAnsi="ＭＳ 明朝" w:hint="eastAsia"/>
                <w:szCs w:val="21"/>
                <w:u w:val="single"/>
              </w:rPr>
              <w:t>前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からの検温・体調記録</w:t>
            </w:r>
            <w:r w:rsidR="00C9555D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行動記録（会食、接触等）</w:t>
            </w:r>
            <w:r w:rsidR="007C6097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2760B7FF" w14:textId="7FF73A23" w:rsidR="00B766EB" w:rsidRPr="00B51FAC" w:rsidRDefault="00B766EB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　　　　　　　　）</w:t>
            </w:r>
          </w:p>
        </w:tc>
      </w:tr>
      <w:tr w:rsidR="005E3DF3" w:rsidRPr="00B51FAC" w14:paraId="5D189C6F" w14:textId="77777777" w:rsidTr="005963A5">
        <w:trPr>
          <w:trHeight w:val="385"/>
        </w:trPr>
        <w:tc>
          <w:tcPr>
            <w:tcW w:w="1276" w:type="dxa"/>
            <w:vMerge/>
            <w:vAlign w:val="center"/>
          </w:tcPr>
          <w:p w14:paraId="766C01F7" w14:textId="77777777" w:rsidR="005626B5" w:rsidRPr="00B51FAC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ed" w:sz="4" w:space="0" w:color="auto"/>
            </w:tcBorders>
            <w:vAlign w:val="center"/>
          </w:tcPr>
          <w:p w14:paraId="289451F3" w14:textId="15BC6F2B" w:rsidR="005626B5" w:rsidRPr="00B51FAC" w:rsidRDefault="00B766EB" w:rsidP="005963A5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上記の記録を　　□体験初日に提出　　□必要に応じて提出を求める</w:t>
            </w:r>
            <w:r w:rsidR="00313AA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13AA1" w:rsidRPr="007F6018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5E3DF3" w:rsidRPr="00B51FAC" w14:paraId="2C29C5B8" w14:textId="77777777" w:rsidTr="007029C7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DF6A6" w14:textId="38159609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その他の</w:t>
            </w:r>
          </w:p>
          <w:p w14:paraId="073B2C34" w14:textId="39BA387B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041B737A" w14:textId="2C711136" w:rsidR="005963A5" w:rsidRPr="00B51FAC" w:rsidRDefault="005963A5" w:rsidP="005963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BD2E7D" w14:textId="368260C2" w:rsidR="00A20357" w:rsidRPr="005E3DF3" w:rsidRDefault="00CC2A04" w:rsidP="00507E54">
      <w:pPr>
        <w:jc w:val="left"/>
        <w:rPr>
          <w:rFonts w:asciiTheme="minorEastAsia" w:hAnsiTheme="minorEastAsia"/>
          <w:sz w:val="22"/>
        </w:rPr>
      </w:pPr>
      <w:r w:rsidRPr="00B51FAC">
        <w:rPr>
          <w:rFonts w:asciiTheme="minorEastAsia" w:hAnsiTheme="minorEastAsia" w:hint="eastAsia"/>
          <w:sz w:val="22"/>
        </w:rPr>
        <w:t xml:space="preserve">※　</w:t>
      </w:r>
      <w:r w:rsidRPr="00024FDC">
        <w:rPr>
          <w:rFonts w:asciiTheme="minorEastAsia" w:hAnsiTheme="minorEastAsia" w:hint="eastAsia"/>
          <w:sz w:val="22"/>
          <w:u w:val="wave"/>
        </w:rPr>
        <w:t>上記□には✔を入れ、必要な日数等を記入してください。</w:t>
      </w:r>
      <w:bookmarkEnd w:id="0"/>
    </w:p>
    <w:sectPr w:rsidR="00A20357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A9B9" w14:textId="77777777" w:rsidR="005513F5" w:rsidRDefault="005513F5" w:rsidP="001679F4">
      <w:r>
        <w:separator/>
      </w:r>
    </w:p>
  </w:endnote>
  <w:endnote w:type="continuationSeparator" w:id="0">
    <w:p w14:paraId="29074400" w14:textId="77777777" w:rsidR="005513F5" w:rsidRDefault="005513F5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339E" w14:textId="77777777" w:rsidR="005513F5" w:rsidRDefault="005513F5" w:rsidP="001679F4">
      <w:r>
        <w:separator/>
      </w:r>
    </w:p>
  </w:footnote>
  <w:footnote w:type="continuationSeparator" w:id="0">
    <w:p w14:paraId="2D718C5A" w14:textId="77777777" w:rsidR="005513F5" w:rsidRDefault="005513F5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4FDC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463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3910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2698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25A7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2561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86716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3AA1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2B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67D8"/>
    <w:rsid w:val="00397BB6"/>
    <w:rsid w:val="003B1270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51D9"/>
    <w:rsid w:val="0047739C"/>
    <w:rsid w:val="00483906"/>
    <w:rsid w:val="00484782"/>
    <w:rsid w:val="0049488B"/>
    <w:rsid w:val="00494ECF"/>
    <w:rsid w:val="00494FC7"/>
    <w:rsid w:val="00496F34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C7CCE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13F5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96D7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07E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6018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19BC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373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E267A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2FC0"/>
    <w:rsid w:val="00C94D76"/>
    <w:rsid w:val="00C9555D"/>
    <w:rsid w:val="00CA6DA2"/>
    <w:rsid w:val="00CA7AB7"/>
    <w:rsid w:val="00CB263E"/>
    <w:rsid w:val="00CB36A2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0B63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57CE1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3D68"/>
    <w:rsid w:val="00E551F3"/>
    <w:rsid w:val="00E5637E"/>
    <w:rsid w:val="00E6300F"/>
    <w:rsid w:val="00E6519F"/>
    <w:rsid w:val="00E66AB7"/>
    <w:rsid w:val="00E703F9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55</cp:revision>
  <cp:lastPrinted>2022-11-16T02:44:00Z</cp:lastPrinted>
  <dcterms:created xsi:type="dcterms:W3CDTF">2016-10-06T01:40:00Z</dcterms:created>
  <dcterms:modified xsi:type="dcterms:W3CDTF">2026-01-21T07:06:00Z</dcterms:modified>
</cp:coreProperties>
</file>